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2A15" w14:textId="38D93A5B" w:rsidR="00771A63" w:rsidRDefault="00771A63" w:rsidP="00771A6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MP4423 – Fashion Image Generation</w:t>
      </w:r>
    </w:p>
    <w:p w14:paraId="6EE195E7" w14:textId="52AB6986" w:rsidR="00771A63" w:rsidRDefault="00771A63" w:rsidP="00771A6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roup Report</w:t>
      </w:r>
    </w:p>
    <w:p w14:paraId="14FC1CF6" w14:textId="46A06F65" w:rsidR="00771A63" w:rsidRDefault="00771A63" w:rsidP="00771A6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7150">
        <w:rPr>
          <w:noProof/>
        </w:rPr>
        <w:drawing>
          <wp:inline distT="0" distB="0" distL="0" distR="0" wp14:anchorId="2734DFF2" wp14:editId="38844D90">
            <wp:extent cx="5731510" cy="4459066"/>
            <wp:effectExtent l="0" t="0" r="0" b="0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469E" w14:textId="4E2689F2" w:rsidR="00771A63" w:rsidRDefault="008C6A7C" w:rsidP="00771A63">
      <w:r>
        <w:t>Group 7</w:t>
      </w:r>
    </w:p>
    <w:p w14:paraId="4BD52DAA" w14:textId="5ADC8A71" w:rsidR="00771A63" w:rsidRDefault="00771A63" w:rsidP="00771A63">
      <w:r>
        <w:t>Group Members:</w:t>
      </w:r>
    </w:p>
    <w:p w14:paraId="59B7FF75" w14:textId="37FCB1DF" w:rsidR="00771A63" w:rsidRPr="00771A63" w:rsidRDefault="00771A63" w:rsidP="00771A63">
      <w:pPr>
        <w:rPr>
          <w:color w:val="FF0000"/>
        </w:rPr>
      </w:pPr>
      <w:r w:rsidRPr="00771A63">
        <w:rPr>
          <w:color w:val="FF0000"/>
        </w:rPr>
        <w:t>LAM Chun Pang 19080189d</w:t>
      </w:r>
    </w:p>
    <w:p w14:paraId="60DADB85" w14:textId="1D575DB8" w:rsidR="00771A63" w:rsidRDefault="00771A63" w:rsidP="00771A63">
      <w:pPr>
        <w:rPr>
          <w:lang w:eastAsia="zh-TW"/>
        </w:rPr>
      </w:pPr>
      <w:r>
        <w:t xml:space="preserve">SHEK </w:t>
      </w:r>
      <w:r w:rsidR="00416817">
        <w:t>Yun Sang</w:t>
      </w:r>
      <w:r w:rsidR="00A76AFC">
        <w:t xml:space="preserve"> 19037587d</w:t>
      </w:r>
    </w:p>
    <w:p w14:paraId="64520781" w14:textId="47AC3D75" w:rsidR="00771A63" w:rsidRDefault="00771A63" w:rsidP="00771A63">
      <w:r>
        <w:t xml:space="preserve">YIM Man </w:t>
      </w:r>
      <w:proofErr w:type="spellStart"/>
      <w:r>
        <w:t>Tsun</w:t>
      </w:r>
      <w:proofErr w:type="spellEnd"/>
      <w:r>
        <w:t xml:space="preserve"> 19064851d</w:t>
      </w:r>
    </w:p>
    <w:p w14:paraId="01970903" w14:textId="00A07D38" w:rsidR="00771A63" w:rsidRDefault="00771A6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27F07DC0" w14:textId="01CB340D" w:rsidR="00771A63" w:rsidRDefault="00771A63" w:rsidP="00771A63">
      <w:pPr>
        <w:pStyle w:val="Heading1"/>
      </w:pPr>
      <w:r>
        <w:lastRenderedPageBreak/>
        <w:t>Introduction</w:t>
      </w:r>
    </w:p>
    <w:p w14:paraId="0DF82C63" w14:textId="3A718FD0" w:rsidR="00771A63" w:rsidRDefault="00771A63" w:rsidP="00771A63">
      <w:r>
        <w:t>The Scenario is to develop an algorithm or model which can be used by a fashion designer to generate fashion images.</w:t>
      </w:r>
    </w:p>
    <w:p w14:paraId="31A6ED77" w14:textId="4B3E7865" w:rsidR="00771A63" w:rsidRDefault="00771A63" w:rsidP="00771A63">
      <w:r>
        <w:t xml:space="preserve">Our task is to develop a model which generate a </w:t>
      </w:r>
      <w:r w:rsidRPr="00771A63">
        <w:rPr>
          <w:b/>
          <w:bCs/>
        </w:rPr>
        <w:t>diverse range</w:t>
      </w:r>
      <w:r>
        <w:t xml:space="preserve"> of Quality plethora, with a </w:t>
      </w:r>
      <w:r w:rsidRPr="00771A63">
        <w:rPr>
          <w:b/>
          <w:bCs/>
        </w:rPr>
        <w:t>control label</w:t>
      </w:r>
      <w:r>
        <w:t xml:space="preserve">, and </w:t>
      </w:r>
      <w:r w:rsidRPr="00771A63">
        <w:rPr>
          <w:b/>
          <w:bCs/>
        </w:rPr>
        <w:t>generate with variety</w:t>
      </w:r>
      <w:r>
        <w:t xml:space="preserve">. </w:t>
      </w:r>
    </w:p>
    <w:tbl>
      <w:tblPr>
        <w:tblStyle w:val="TableGrid"/>
        <w:tblpPr w:leftFromText="180" w:rightFromText="180" w:vertAnchor="text" w:horzAnchor="margin" w:tblpXSpec="right" w:tblpY="395"/>
        <w:tblW w:w="1772" w:type="dxa"/>
        <w:tblLook w:val="04A0" w:firstRow="1" w:lastRow="0" w:firstColumn="1" w:lastColumn="0" w:noHBand="0" w:noVBand="1"/>
      </w:tblPr>
      <w:tblGrid>
        <w:gridCol w:w="344"/>
        <w:gridCol w:w="1428"/>
      </w:tblGrid>
      <w:tr w:rsidR="00771A63" w14:paraId="010760E1" w14:textId="77777777" w:rsidTr="00771A63">
        <w:trPr>
          <w:trHeight w:val="321"/>
        </w:trPr>
        <w:tc>
          <w:tcPr>
            <w:tcW w:w="344" w:type="dxa"/>
          </w:tcPr>
          <w:p w14:paraId="5A3D77FB" w14:textId="77777777" w:rsidR="00771A63" w:rsidRDefault="00771A63" w:rsidP="00771A63">
            <w:r>
              <w:t>0</w:t>
            </w:r>
          </w:p>
        </w:tc>
        <w:tc>
          <w:tcPr>
            <w:tcW w:w="1428" w:type="dxa"/>
          </w:tcPr>
          <w:p w14:paraId="0330C522" w14:textId="77777777" w:rsidR="00771A63" w:rsidRDefault="00771A63" w:rsidP="00771A63">
            <w:r>
              <w:t>T-shirt/top</w:t>
            </w:r>
          </w:p>
        </w:tc>
      </w:tr>
      <w:tr w:rsidR="00771A63" w14:paraId="441ED580" w14:textId="77777777" w:rsidTr="00771A63">
        <w:trPr>
          <w:trHeight w:val="334"/>
        </w:trPr>
        <w:tc>
          <w:tcPr>
            <w:tcW w:w="344" w:type="dxa"/>
          </w:tcPr>
          <w:p w14:paraId="131C3BB6" w14:textId="77777777" w:rsidR="00771A63" w:rsidRDefault="00771A63" w:rsidP="00771A63">
            <w:r>
              <w:t>1</w:t>
            </w:r>
          </w:p>
        </w:tc>
        <w:tc>
          <w:tcPr>
            <w:tcW w:w="1428" w:type="dxa"/>
          </w:tcPr>
          <w:p w14:paraId="3D2B606C" w14:textId="77777777" w:rsidR="00771A63" w:rsidRDefault="00771A63" w:rsidP="00771A63">
            <w:r>
              <w:t>Trouser</w:t>
            </w:r>
          </w:p>
        </w:tc>
      </w:tr>
      <w:tr w:rsidR="00771A63" w14:paraId="6D78628B" w14:textId="77777777" w:rsidTr="00771A63">
        <w:trPr>
          <w:trHeight w:val="321"/>
        </w:trPr>
        <w:tc>
          <w:tcPr>
            <w:tcW w:w="344" w:type="dxa"/>
          </w:tcPr>
          <w:p w14:paraId="6DF15960" w14:textId="77777777" w:rsidR="00771A63" w:rsidRDefault="00771A63" w:rsidP="00771A63">
            <w:r>
              <w:t>2</w:t>
            </w:r>
          </w:p>
        </w:tc>
        <w:tc>
          <w:tcPr>
            <w:tcW w:w="1428" w:type="dxa"/>
          </w:tcPr>
          <w:p w14:paraId="5EFEBBD2" w14:textId="77777777" w:rsidR="00771A63" w:rsidRDefault="00771A63" w:rsidP="00771A63">
            <w:r>
              <w:t>Pullover</w:t>
            </w:r>
          </w:p>
        </w:tc>
      </w:tr>
      <w:tr w:rsidR="00771A63" w14:paraId="658F03AD" w14:textId="77777777" w:rsidTr="00771A63">
        <w:trPr>
          <w:trHeight w:val="334"/>
        </w:trPr>
        <w:tc>
          <w:tcPr>
            <w:tcW w:w="344" w:type="dxa"/>
          </w:tcPr>
          <w:p w14:paraId="3E6966FB" w14:textId="77777777" w:rsidR="00771A63" w:rsidRDefault="00771A63" w:rsidP="00771A63">
            <w:r>
              <w:t>3</w:t>
            </w:r>
          </w:p>
        </w:tc>
        <w:tc>
          <w:tcPr>
            <w:tcW w:w="1428" w:type="dxa"/>
          </w:tcPr>
          <w:p w14:paraId="6CA08804" w14:textId="77777777" w:rsidR="00771A63" w:rsidRDefault="00771A63" w:rsidP="00771A63">
            <w:r>
              <w:t>Dress</w:t>
            </w:r>
          </w:p>
        </w:tc>
      </w:tr>
      <w:tr w:rsidR="00771A63" w14:paraId="7E54CD22" w14:textId="77777777" w:rsidTr="00771A63">
        <w:trPr>
          <w:trHeight w:val="321"/>
        </w:trPr>
        <w:tc>
          <w:tcPr>
            <w:tcW w:w="344" w:type="dxa"/>
          </w:tcPr>
          <w:p w14:paraId="3A8CF85D" w14:textId="77777777" w:rsidR="00771A63" w:rsidRDefault="00771A63" w:rsidP="00771A63">
            <w:r>
              <w:t>4</w:t>
            </w:r>
          </w:p>
        </w:tc>
        <w:tc>
          <w:tcPr>
            <w:tcW w:w="1428" w:type="dxa"/>
          </w:tcPr>
          <w:p w14:paraId="4D20CC92" w14:textId="77777777" w:rsidR="00771A63" w:rsidRDefault="00771A63" w:rsidP="00771A63">
            <w:r>
              <w:t>Coat</w:t>
            </w:r>
          </w:p>
        </w:tc>
      </w:tr>
      <w:tr w:rsidR="00771A63" w14:paraId="10677BA3" w14:textId="77777777" w:rsidTr="00771A63">
        <w:trPr>
          <w:trHeight w:val="334"/>
        </w:trPr>
        <w:tc>
          <w:tcPr>
            <w:tcW w:w="344" w:type="dxa"/>
          </w:tcPr>
          <w:p w14:paraId="164E983A" w14:textId="77777777" w:rsidR="00771A63" w:rsidRDefault="00771A63" w:rsidP="00771A63">
            <w:r>
              <w:t>5</w:t>
            </w:r>
          </w:p>
        </w:tc>
        <w:tc>
          <w:tcPr>
            <w:tcW w:w="1428" w:type="dxa"/>
          </w:tcPr>
          <w:p w14:paraId="60329ABF" w14:textId="77777777" w:rsidR="00771A63" w:rsidRDefault="00771A63" w:rsidP="00771A63">
            <w:r>
              <w:t>Sandal</w:t>
            </w:r>
          </w:p>
        </w:tc>
      </w:tr>
      <w:tr w:rsidR="00771A63" w14:paraId="5F0E4023" w14:textId="77777777" w:rsidTr="00771A63">
        <w:trPr>
          <w:trHeight w:val="321"/>
        </w:trPr>
        <w:tc>
          <w:tcPr>
            <w:tcW w:w="344" w:type="dxa"/>
          </w:tcPr>
          <w:p w14:paraId="6CFEE56B" w14:textId="77777777" w:rsidR="00771A63" w:rsidRDefault="00771A63" w:rsidP="00771A63">
            <w:r>
              <w:t>6</w:t>
            </w:r>
          </w:p>
        </w:tc>
        <w:tc>
          <w:tcPr>
            <w:tcW w:w="1428" w:type="dxa"/>
          </w:tcPr>
          <w:p w14:paraId="09B42579" w14:textId="77777777" w:rsidR="00771A63" w:rsidRDefault="00771A63" w:rsidP="00771A63">
            <w:r>
              <w:t>Shirt</w:t>
            </w:r>
          </w:p>
        </w:tc>
      </w:tr>
      <w:tr w:rsidR="00771A63" w14:paraId="04EE02BD" w14:textId="77777777" w:rsidTr="00771A63">
        <w:trPr>
          <w:trHeight w:val="334"/>
        </w:trPr>
        <w:tc>
          <w:tcPr>
            <w:tcW w:w="344" w:type="dxa"/>
          </w:tcPr>
          <w:p w14:paraId="40BF6CDC" w14:textId="77777777" w:rsidR="00771A63" w:rsidRDefault="00771A63" w:rsidP="00771A63">
            <w:r>
              <w:t>7</w:t>
            </w:r>
          </w:p>
        </w:tc>
        <w:tc>
          <w:tcPr>
            <w:tcW w:w="1428" w:type="dxa"/>
          </w:tcPr>
          <w:p w14:paraId="0AC00E37" w14:textId="77777777" w:rsidR="00771A63" w:rsidRDefault="00771A63" w:rsidP="00771A63">
            <w:r>
              <w:t>Sneaker</w:t>
            </w:r>
          </w:p>
        </w:tc>
      </w:tr>
      <w:tr w:rsidR="00771A63" w14:paraId="364E0C1D" w14:textId="77777777" w:rsidTr="00771A63">
        <w:trPr>
          <w:trHeight w:val="321"/>
        </w:trPr>
        <w:tc>
          <w:tcPr>
            <w:tcW w:w="344" w:type="dxa"/>
          </w:tcPr>
          <w:p w14:paraId="39EBCD53" w14:textId="77777777" w:rsidR="00771A63" w:rsidRDefault="00771A63" w:rsidP="00771A63">
            <w:r>
              <w:t>8</w:t>
            </w:r>
          </w:p>
        </w:tc>
        <w:tc>
          <w:tcPr>
            <w:tcW w:w="1428" w:type="dxa"/>
          </w:tcPr>
          <w:p w14:paraId="2630B9A1" w14:textId="77777777" w:rsidR="00771A63" w:rsidRDefault="00771A63" w:rsidP="00771A63">
            <w:r>
              <w:t>Bag</w:t>
            </w:r>
          </w:p>
        </w:tc>
      </w:tr>
      <w:tr w:rsidR="00771A63" w14:paraId="5ECE8904" w14:textId="77777777" w:rsidTr="00771A63">
        <w:trPr>
          <w:trHeight w:val="321"/>
        </w:trPr>
        <w:tc>
          <w:tcPr>
            <w:tcW w:w="344" w:type="dxa"/>
          </w:tcPr>
          <w:p w14:paraId="6B3377F8" w14:textId="77777777" w:rsidR="00771A63" w:rsidRDefault="00771A63" w:rsidP="00771A63">
            <w:r>
              <w:t>9</w:t>
            </w:r>
          </w:p>
        </w:tc>
        <w:tc>
          <w:tcPr>
            <w:tcW w:w="1428" w:type="dxa"/>
          </w:tcPr>
          <w:p w14:paraId="308E5137" w14:textId="77777777" w:rsidR="00771A63" w:rsidRDefault="00771A63" w:rsidP="00771A63">
            <w:r>
              <w:t>Ankle boot</w:t>
            </w:r>
          </w:p>
        </w:tc>
      </w:tr>
    </w:tbl>
    <w:p w14:paraId="56F4E5B5" w14:textId="09A81291" w:rsidR="00771A63" w:rsidRDefault="00771A63" w:rsidP="00771A63">
      <w:pPr>
        <w:pStyle w:val="Heading1"/>
      </w:pPr>
      <w:r>
        <w:t>Data Preprocessing</w:t>
      </w:r>
    </w:p>
    <w:p w14:paraId="0FDD050B" w14:textId="00A7AAAE" w:rsidR="00771A63" w:rsidRDefault="00771A63" w:rsidP="00771A63">
      <w:r>
        <w:t>As our aim is to train models for the image generation, before building the models for it, we need a dataset for the training process.</w:t>
      </w:r>
    </w:p>
    <w:p w14:paraId="460B47C7" w14:textId="524BB453" w:rsidR="00771A63" w:rsidRDefault="00771A63" w:rsidP="00771A63">
      <w:r>
        <w:t>In the provided dataset, it contains 60000 images from 10 different categories. For each data, it contains 785 columns, the 1</w:t>
      </w:r>
      <w:r w:rsidRPr="00771A63">
        <w:rPr>
          <w:vertAlign w:val="superscript"/>
        </w:rPr>
        <w:t>st</w:t>
      </w:r>
      <w:r>
        <w:t xml:space="preserve"> column represents the </w:t>
      </w:r>
      <w:proofErr w:type="gramStart"/>
      <w:r>
        <w:t>label</w:t>
      </w:r>
      <w:proofErr w:type="gramEnd"/>
      <w:r>
        <w:t xml:space="preserve"> and the others are pixel value in greyscale, which is in range [0, 255]</w:t>
      </w:r>
    </w:p>
    <w:p w14:paraId="4F6A39CB" w14:textId="3937F019" w:rsidR="00771A63" w:rsidRDefault="00771A63" w:rsidP="00771A63">
      <w:r>
        <w:t>However, before putting into our models for training, we normalize the values from [0, 255] to [-1, 1].</w:t>
      </w:r>
    </w:p>
    <w:p w14:paraId="2C3121F5" w14:textId="77777777" w:rsidR="00771A63" w:rsidRDefault="00771A63" w:rsidP="00771A63"/>
    <w:p w14:paraId="342C1380" w14:textId="768DCCD5" w:rsidR="00771A63" w:rsidRDefault="00771A63" w:rsidP="00771A63">
      <w:pPr>
        <w:pStyle w:val="Heading1"/>
      </w:pPr>
      <w:r>
        <w:t>GAN</w:t>
      </w:r>
    </w:p>
    <w:p w14:paraId="38F7F587" w14:textId="3615C866" w:rsidR="00771A63" w:rsidRDefault="00771A63" w:rsidP="00771A63">
      <w:r>
        <w:t xml:space="preserve">For the GAN approach, we follow the structure of both generator and discriminator with the provided code and implement it in </w:t>
      </w:r>
      <w:proofErr w:type="spellStart"/>
      <w:r w:rsidRPr="00771A63">
        <w:rPr>
          <w:b/>
          <w:bCs/>
        </w:rPr>
        <w:t>Keras</w:t>
      </w:r>
      <w:proofErr w:type="spellEnd"/>
      <w:r>
        <w:t>.</w:t>
      </w:r>
    </w:p>
    <w:p w14:paraId="7CB5BCF4" w14:textId="4C92B1A6" w:rsidR="00771A63" w:rsidRDefault="00771A63" w:rsidP="00771A63">
      <w:r>
        <w:t xml:space="preserve">However, we are implementing it with differences, by changing the </w:t>
      </w:r>
      <w:r w:rsidRPr="00771A63">
        <w:rPr>
          <w:b/>
          <w:bCs/>
        </w:rPr>
        <w:t>output shape of the generator</w:t>
      </w:r>
      <w:r>
        <w:t xml:space="preserve"> and the </w:t>
      </w:r>
      <w:r w:rsidRPr="00771A63">
        <w:rPr>
          <w:b/>
          <w:bCs/>
        </w:rPr>
        <w:t>input shape of the discriminator</w:t>
      </w:r>
      <w:r>
        <w:t>.</w:t>
      </w:r>
    </w:p>
    <w:p w14:paraId="20224B95" w14:textId="7D26A946" w:rsidR="00771A63" w:rsidRDefault="00771A63" w:rsidP="00771A63">
      <w:r>
        <w:t xml:space="preserve">It is important to make sure they are </w:t>
      </w:r>
      <w:r w:rsidRPr="00771A63">
        <w:rPr>
          <w:b/>
          <w:bCs/>
        </w:rPr>
        <w:t>sharing the same shape</w:t>
      </w:r>
      <w:r>
        <w:t>, as the generator is providing images to trick our discriminator.</w:t>
      </w:r>
    </w:p>
    <w:p w14:paraId="585BAA5E" w14:textId="64AD3120" w:rsidR="00771A63" w:rsidRDefault="00771A63" w:rsidP="00771A63">
      <w:r>
        <w:rPr>
          <w:noProof/>
        </w:rPr>
        <w:drawing>
          <wp:anchor distT="0" distB="0" distL="114300" distR="114300" simplePos="0" relativeHeight="251658240" behindDoc="0" locked="0" layoutInCell="1" allowOverlap="1" wp14:anchorId="55FD158D" wp14:editId="20CAD608">
            <wp:simplePos x="0" y="0"/>
            <wp:positionH relativeFrom="column">
              <wp:posOffset>2609215</wp:posOffset>
            </wp:positionH>
            <wp:positionV relativeFrom="paragraph">
              <wp:posOffset>144114</wp:posOffset>
            </wp:positionV>
            <wp:extent cx="2183765" cy="2193925"/>
            <wp:effectExtent l="0" t="0" r="635" b="3175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784464" wp14:editId="39CB0AE1">
            <wp:simplePos x="0" y="0"/>
            <wp:positionH relativeFrom="column">
              <wp:posOffset>0</wp:posOffset>
            </wp:positionH>
            <wp:positionV relativeFrom="paragraph">
              <wp:posOffset>140927</wp:posOffset>
            </wp:positionV>
            <wp:extent cx="2449830" cy="2204085"/>
            <wp:effectExtent l="0" t="0" r="1270" b="571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6D5E3" w14:textId="50583AA8" w:rsidR="00771A63" w:rsidRDefault="00771A63" w:rsidP="00771A63"/>
    <w:p w14:paraId="63CF2D06" w14:textId="1DFF31E6" w:rsidR="00771A63" w:rsidRDefault="00771A63" w:rsidP="00771A63"/>
    <w:p w14:paraId="6229FB8D" w14:textId="7FA4367F" w:rsidR="00771A63" w:rsidRDefault="00771A63" w:rsidP="00771A63"/>
    <w:p w14:paraId="59CBA404" w14:textId="74600D49" w:rsidR="00771A63" w:rsidRDefault="00771A63" w:rsidP="00771A63"/>
    <w:p w14:paraId="23EA8F93" w14:textId="7892BD29" w:rsidR="00771A63" w:rsidRDefault="00771A63" w:rsidP="00771A63"/>
    <w:p w14:paraId="306FC807" w14:textId="77777777" w:rsidR="00771A63" w:rsidRDefault="00771A63" w:rsidP="00771A63"/>
    <w:p w14:paraId="34D448FE" w14:textId="63C64A7D" w:rsidR="00771A63" w:rsidRDefault="00771A63" w:rsidP="00771A63"/>
    <w:p w14:paraId="1B5D8781" w14:textId="4F38D059" w:rsidR="00771A63" w:rsidRDefault="00771A63" w:rsidP="00771A63"/>
    <w:p w14:paraId="14C50114" w14:textId="77777777" w:rsidR="00771A63" w:rsidRDefault="00771A63">
      <w:pPr>
        <w:spacing w:after="0" w:line="240" w:lineRule="auto"/>
      </w:pPr>
      <w:r>
        <w:br w:type="page"/>
      </w:r>
    </w:p>
    <w:p w14:paraId="2065B7D2" w14:textId="2467D7F9" w:rsidR="005962D0" w:rsidRDefault="005962D0" w:rsidP="005962D0">
      <w:pPr>
        <w:pStyle w:val="Heading2"/>
      </w:pPr>
      <w:r>
        <w:lastRenderedPageBreak/>
        <w:t>Result Reviewing</w:t>
      </w:r>
    </w:p>
    <w:p w14:paraId="519DD227" w14:textId="6883B939" w:rsidR="00771A63" w:rsidRDefault="00771A63" w:rsidP="00771A63">
      <w:r>
        <w:t xml:space="preserve">However, there are some weaknesses for this approach. One of the main concerns is </w:t>
      </w:r>
      <w:proofErr w:type="gramStart"/>
      <w:r>
        <w:t>that,</w:t>
      </w:r>
      <w:proofErr w:type="gramEnd"/>
      <w:r>
        <w:t xml:space="preserve"> the generated image are more likely from a category.</w:t>
      </w:r>
    </w:p>
    <w:p w14:paraId="310BE26F" w14:textId="583A55A1" w:rsidR="00771A63" w:rsidRDefault="00771A63" w:rsidP="00771A63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10 generated samples from the GAN's generator</w:t>
      </w:r>
    </w:p>
    <w:p w14:paraId="070C8795" w14:textId="262C516D" w:rsidR="00771A63" w:rsidRDefault="00771A63" w:rsidP="00771A63">
      <w:r>
        <w:fldChar w:fldCharType="begin"/>
      </w:r>
      <w:r>
        <w:instrText xml:space="preserve"> INCLUDEPICTURE "https://cdn.discordapp.com/attachments/1092355503696379974/1100070402060980264/Screenshot_2023-04-24_at_10.46.48_PM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47980FD" wp14:editId="144917D2">
            <wp:extent cx="3373515" cy="179552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87" cy="181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9FF299B" w14:textId="32DBA865" w:rsidR="00771A63" w:rsidRDefault="00771A63" w:rsidP="00771A63">
      <w:r>
        <w:t xml:space="preserve">As shown as above capture, we believe that this model is </w:t>
      </w:r>
      <w:r w:rsidRPr="00771A63">
        <w:rPr>
          <w:b/>
          <w:bCs/>
        </w:rPr>
        <w:t>not good enough</w:t>
      </w:r>
      <w:r>
        <w:t xml:space="preserve"> to provide a </w:t>
      </w:r>
      <w:r w:rsidRPr="00771A63">
        <w:rPr>
          <w:b/>
          <w:bCs/>
        </w:rPr>
        <w:t>diverse range</w:t>
      </w:r>
      <w:r>
        <w:t xml:space="preserve"> of Quality plethora, with a </w:t>
      </w:r>
      <w:r w:rsidRPr="00771A63">
        <w:rPr>
          <w:b/>
          <w:bCs/>
        </w:rPr>
        <w:t>control label</w:t>
      </w:r>
      <w:r>
        <w:t xml:space="preserve">, and </w:t>
      </w:r>
      <w:r w:rsidRPr="00771A63">
        <w:rPr>
          <w:b/>
          <w:bCs/>
        </w:rPr>
        <w:t>generate with variety</w:t>
      </w:r>
      <w:r>
        <w:t>. The possible reason is this kind of images are easy to trick our discriminator. Therefore, the generator is more likely to generate images from this category.</w:t>
      </w:r>
    </w:p>
    <w:p w14:paraId="42A2A9FB" w14:textId="7C79EEC3" w:rsidR="00771A63" w:rsidRDefault="00771A63" w:rsidP="00771A63">
      <w:r>
        <w:t xml:space="preserve">From the view of the discriminator, as this is an unsupervised approach, </w:t>
      </w:r>
      <w:r w:rsidRPr="00771A63">
        <w:rPr>
          <w:b/>
          <w:bCs/>
        </w:rPr>
        <w:t>labels are not provided</w:t>
      </w:r>
      <w:r>
        <w:t xml:space="preserve"> to the model. Therefore, the discriminator only needs to decide if this is a truth image </w:t>
      </w:r>
      <w:r w:rsidRPr="00771A63">
        <w:rPr>
          <w:b/>
          <w:bCs/>
        </w:rPr>
        <w:t>from any categories of the fashion images.</w:t>
      </w:r>
      <w:r>
        <w:rPr>
          <w:b/>
          <w:bCs/>
        </w:rPr>
        <w:t xml:space="preserve"> </w:t>
      </w:r>
      <w:r>
        <w:t>In here, as this category for generator is easy to learn and trick the discriminator, the generator is more likely to generate images from this category.</w:t>
      </w:r>
    </w:p>
    <w:p w14:paraId="27CACD2D" w14:textId="77777777" w:rsidR="00771A63" w:rsidRPr="00771A63" w:rsidRDefault="00771A63" w:rsidP="00771A63"/>
    <w:p w14:paraId="4AEBED42" w14:textId="77777777" w:rsidR="00771A63" w:rsidRDefault="00771A6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C44B74" w14:textId="7E8F7881" w:rsidR="00237E73" w:rsidRPr="00237E73" w:rsidRDefault="00771A63" w:rsidP="00237E73">
      <w:pPr>
        <w:pStyle w:val="Heading1"/>
      </w:pPr>
      <w:r>
        <w:lastRenderedPageBreak/>
        <w:t>Conditional GAN</w:t>
      </w:r>
    </w:p>
    <w:p w14:paraId="222C5308" w14:textId="6D361E0A" w:rsidR="00771A63" w:rsidRDefault="00237E73" w:rsidP="00771A63">
      <w:r>
        <w:t>After that</w:t>
      </w:r>
      <w:r w:rsidR="00771A63">
        <w:t>, we consider the conditional GAN. As we are providing extra information of the data(label), Conditional-GAN is the supervised version of GAN.</w:t>
      </w:r>
    </w:p>
    <w:p w14:paraId="7607C751" w14:textId="2D07E015" w:rsidR="00771A63" w:rsidRDefault="00771A63" w:rsidP="00771A63">
      <w:r>
        <w:t>For the generator, the network structure is as below:</w:t>
      </w:r>
    </w:p>
    <w:p w14:paraId="0A9D2B8C" w14:textId="70698951" w:rsidR="00771A63" w:rsidRPr="00771A63" w:rsidRDefault="00771A63" w:rsidP="00771A63">
      <w:pPr>
        <w:pStyle w:val="Heading2"/>
        <w:rPr>
          <w:lang w:eastAsia="zh-TW"/>
        </w:rPr>
      </w:pPr>
      <w:r>
        <w:t>Generator network description</w:t>
      </w:r>
    </w:p>
    <w:p w14:paraId="72822A61" w14:textId="5F8C1282" w:rsidR="00771A63" w:rsidRDefault="00771A63" w:rsidP="00771A63">
      <w:pPr>
        <w:jc w:val="center"/>
      </w:pPr>
      <w:r>
        <w:rPr>
          <w:noProof/>
        </w:rPr>
        <w:drawing>
          <wp:inline distT="0" distB="0" distL="0" distR="0" wp14:anchorId="167564D3" wp14:editId="1DCD142F">
            <wp:extent cx="3256295" cy="4421079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447" cy="44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F15A" w14:textId="69B99D7A" w:rsidR="00771A63" w:rsidRDefault="00771A63" w:rsidP="00771A63">
      <w:r>
        <w:t xml:space="preserve">This graph shows the network structure of the generator, from the original source provided, the latent noise is 50 and the channels is </w:t>
      </w:r>
      <w:r w:rsidR="00A44616">
        <w:t>128. However, in our implementation, the latent noise is 100 and the channels is 256.</w:t>
      </w:r>
      <w:r>
        <w:rPr>
          <w:rFonts w:hint="eastAsia"/>
          <w:lang w:eastAsia="zh-TW"/>
        </w:rPr>
        <w:t xml:space="preserve"> </w:t>
      </w:r>
      <w:r>
        <w:t>the reason we made these changes is trying to build a more different result and have a better performance on the generator.</w:t>
      </w:r>
    </w:p>
    <w:p w14:paraId="1927D34E" w14:textId="224A861E" w:rsidR="00771A63" w:rsidRDefault="00771A63" w:rsidP="00771A63">
      <w:r>
        <w:t>This network is building a sample image of size 7 * 7 and perform up sampling to a 28 * 28 * 1 image, by receiving a label and a noise from the beginning.</w:t>
      </w:r>
    </w:p>
    <w:p w14:paraId="2007E4DF" w14:textId="77777777" w:rsidR="00771A63" w:rsidRDefault="00771A63" w:rsidP="00771A63"/>
    <w:p w14:paraId="5BAFFA04" w14:textId="77777777" w:rsidR="00771A63" w:rsidRDefault="00771A63" w:rsidP="00771A63"/>
    <w:p w14:paraId="5D6530F1" w14:textId="18EB029B" w:rsidR="00771A63" w:rsidRPr="00771A63" w:rsidRDefault="00771A63" w:rsidP="00771A63"/>
    <w:p w14:paraId="38F9343D" w14:textId="77777777" w:rsidR="00771A63" w:rsidRDefault="00771A6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133F59" w14:textId="5EB1B1D6" w:rsidR="00771A63" w:rsidRDefault="00771A63" w:rsidP="00771A63">
      <w:pPr>
        <w:pStyle w:val="Heading2"/>
      </w:pPr>
      <w:r>
        <w:lastRenderedPageBreak/>
        <w:t>Discriminator Description</w:t>
      </w:r>
    </w:p>
    <w:p w14:paraId="62003C78" w14:textId="6449B6BB" w:rsidR="00771A63" w:rsidRDefault="00771A63" w:rsidP="00771A63">
      <w:pPr>
        <w:jc w:val="center"/>
      </w:pPr>
      <w:r>
        <w:rPr>
          <w:noProof/>
        </w:rPr>
        <w:drawing>
          <wp:inline distT="0" distB="0" distL="0" distR="0" wp14:anchorId="6FA2C05E" wp14:editId="3F7AC7A4">
            <wp:extent cx="3078803" cy="432342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686" cy="434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ACF1" w14:textId="1E625776" w:rsidR="00771A63" w:rsidRDefault="00771A63" w:rsidP="00771A63">
      <w:pPr>
        <w:jc w:val="both"/>
      </w:pPr>
      <w:r>
        <w:t>This graph shows the network structure of the discriminator. It takes the label and the generated image as input and see if the image matches its label or not.</w:t>
      </w:r>
    </w:p>
    <w:p w14:paraId="3A7AEE4D" w14:textId="77777777" w:rsidR="00237E73" w:rsidRDefault="00237E73" w:rsidP="005962D0">
      <w:pPr>
        <w:pStyle w:val="Heading2"/>
      </w:pPr>
    </w:p>
    <w:p w14:paraId="7A5699EB" w14:textId="09A282A7" w:rsidR="00771A63" w:rsidRDefault="005962D0" w:rsidP="005962D0">
      <w:pPr>
        <w:pStyle w:val="Heading2"/>
      </w:pPr>
      <w:r>
        <w:t>Result Reviewing</w:t>
      </w:r>
    </w:p>
    <w:p w14:paraId="44F86E0B" w14:textId="77777777" w:rsidR="00237E73" w:rsidRPr="00237E73" w:rsidRDefault="00237E73" w:rsidP="00237E73"/>
    <w:p w14:paraId="6FD5C86B" w14:textId="724CE4AB" w:rsidR="00237E73" w:rsidRPr="00237E73" w:rsidRDefault="00237E73" w:rsidP="00237E73">
      <w:r>
        <w:t xml:space="preserve">The training </w:t>
      </w:r>
      <w:proofErr w:type="spellStart"/>
      <w:r>
        <w:t>hyperparams</w:t>
      </w:r>
      <w:proofErr w:type="spellEnd"/>
      <w:r>
        <w:t xml:space="preserve"> and settings are: (Adam optimizer: </w:t>
      </w:r>
      <w:proofErr w:type="spellStart"/>
      <w:r>
        <w:t>lr</w:t>
      </w:r>
      <w:proofErr w:type="spellEnd"/>
      <w:r>
        <w:t xml:space="preserve"> 0.0002, loss: binary cross entropy)</w:t>
      </w:r>
    </w:p>
    <w:p w14:paraId="5509C99A" w14:textId="764526B7" w:rsidR="00771A63" w:rsidRDefault="005962D0" w:rsidP="00771A63">
      <w:pPr>
        <w:jc w:val="both"/>
      </w:pPr>
      <w:r>
        <w:t>We generate 20 samples from each category and review the samples.</w:t>
      </w:r>
    </w:p>
    <w:p w14:paraId="55EB2ACC" w14:textId="0AED76A6" w:rsidR="00237E73" w:rsidRDefault="00237E73" w:rsidP="00771A63">
      <w:pPr>
        <w:jc w:val="both"/>
      </w:pPr>
      <w:r>
        <w:t>The results are improved, and the model can generate images for each different category.</w:t>
      </w:r>
    </w:p>
    <w:p w14:paraId="52ED81F7" w14:textId="75AD35E3" w:rsidR="00237E73" w:rsidRDefault="00237E73" w:rsidP="00771A63">
      <w:pPr>
        <w:jc w:val="both"/>
      </w:pPr>
      <w:r>
        <w:t>For better display purpose, we reverse the value, making a white background and black item instead.</w:t>
      </w:r>
    </w:p>
    <w:p w14:paraId="2CB4C376" w14:textId="5ACE4EBF" w:rsidR="00237E73" w:rsidRDefault="00237E73" w:rsidP="00771A63">
      <w:pPr>
        <w:jc w:val="both"/>
      </w:pPr>
    </w:p>
    <w:p w14:paraId="4A82F76C" w14:textId="1D5AC0DB" w:rsidR="00237E73" w:rsidRDefault="00237E73" w:rsidP="00237E73">
      <w:pPr>
        <w:pStyle w:val="Heading3"/>
      </w:pPr>
      <w:r>
        <w:t>T-shirt/top</w:t>
      </w:r>
    </w:p>
    <w:p w14:paraId="3A75E8C9" w14:textId="43F96F41" w:rsidR="005962D0" w:rsidRDefault="005962D0" w:rsidP="00771A63">
      <w:pPr>
        <w:jc w:val="both"/>
      </w:pPr>
      <w:r>
        <w:rPr>
          <w:rFonts w:ascii="Cambria Math" w:eastAsia="Cambria Math" w:hAnsi="Cambria Math" w:cs="Cambria Math"/>
          <w:noProof/>
          <w:color w:val="FF0000"/>
          <w:sz w:val="28"/>
        </w:rPr>
        <w:drawing>
          <wp:inline distT="0" distB="0" distL="0" distR="0" wp14:anchorId="1A0EDA46" wp14:editId="113EBE46">
            <wp:extent cx="5731510" cy="121304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DA58" w14:textId="211E319F" w:rsidR="00237E73" w:rsidRDefault="00237E73" w:rsidP="00237E73">
      <w:pPr>
        <w:pStyle w:val="Heading3"/>
      </w:pPr>
      <w:r>
        <w:lastRenderedPageBreak/>
        <w:t>Trouser</w:t>
      </w:r>
    </w:p>
    <w:p w14:paraId="6598EC4E" w14:textId="77777777" w:rsidR="00237E73" w:rsidRDefault="00237E73" w:rsidP="00771A63">
      <w:pPr>
        <w:jc w:val="both"/>
      </w:pPr>
      <w:r>
        <w:rPr>
          <w:noProof/>
        </w:rPr>
        <w:drawing>
          <wp:inline distT="0" distB="0" distL="0" distR="0" wp14:anchorId="41016E4C" wp14:editId="1AA842BF">
            <wp:extent cx="5731510" cy="1217295"/>
            <wp:effectExtent l="0" t="0" r="0" b="1905"/>
            <wp:docPr id="8" name="Picture 8" descr="A close-up of som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some text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65C3" w14:textId="3A45A9F3" w:rsidR="00237E73" w:rsidRDefault="00237E73" w:rsidP="00237E73">
      <w:pPr>
        <w:pStyle w:val="Heading3"/>
      </w:pPr>
      <w:r>
        <w:t>Pullover</w:t>
      </w:r>
    </w:p>
    <w:p w14:paraId="65FC2383" w14:textId="1D95A8F8" w:rsidR="005962D0" w:rsidRDefault="00237E73" w:rsidP="00771A63">
      <w:pPr>
        <w:jc w:val="both"/>
      </w:pPr>
      <w:r>
        <w:rPr>
          <w:noProof/>
        </w:rPr>
        <w:drawing>
          <wp:inline distT="0" distB="0" distL="0" distR="0" wp14:anchorId="2F24D4FA" wp14:editId="6466897D">
            <wp:extent cx="5731510" cy="1259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F5D5" w14:textId="53D23FCC" w:rsidR="00237E73" w:rsidRDefault="00237E73" w:rsidP="00237E73">
      <w:pPr>
        <w:pStyle w:val="Heading3"/>
      </w:pPr>
      <w:r>
        <w:t>Dress</w:t>
      </w:r>
    </w:p>
    <w:p w14:paraId="59908311" w14:textId="285F5E5C" w:rsidR="00237E73" w:rsidRDefault="00237E73" w:rsidP="00771A63">
      <w:pPr>
        <w:jc w:val="both"/>
      </w:pPr>
      <w:r>
        <w:rPr>
          <w:noProof/>
        </w:rPr>
        <w:drawing>
          <wp:inline distT="0" distB="0" distL="0" distR="0" wp14:anchorId="7F245BB5" wp14:editId="38C994D4">
            <wp:extent cx="5731510" cy="1249680"/>
            <wp:effectExtent l="0" t="0" r="0" b="0"/>
            <wp:docPr id="10" name="Picture 10" descr="A picture containing indoor, kitchen appliance, arrang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, kitchen appliance, arrange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4FD" w14:textId="27ABE692" w:rsidR="00237E73" w:rsidRDefault="00237E73" w:rsidP="00237E73">
      <w:pPr>
        <w:pStyle w:val="Heading3"/>
      </w:pPr>
      <w:r>
        <w:t>Coat</w:t>
      </w:r>
    </w:p>
    <w:p w14:paraId="6F7608C6" w14:textId="607ECF42" w:rsidR="00237E73" w:rsidRDefault="00237E73" w:rsidP="00771A63">
      <w:pPr>
        <w:jc w:val="both"/>
      </w:pPr>
      <w:r>
        <w:rPr>
          <w:noProof/>
        </w:rPr>
        <w:drawing>
          <wp:inline distT="0" distB="0" distL="0" distR="0" wp14:anchorId="0EEF246E" wp14:editId="24D2AD80">
            <wp:extent cx="5731510" cy="1195070"/>
            <wp:effectExtent l="0" t="0" r="0" b="0"/>
            <wp:docPr id="11" name="Picture 11" descr="A picture containing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oa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F6A8" w14:textId="26C08983" w:rsidR="00237E73" w:rsidRDefault="00237E73" w:rsidP="00237E73">
      <w:pPr>
        <w:pStyle w:val="Heading3"/>
      </w:pPr>
      <w:r>
        <w:t>Sandal</w:t>
      </w:r>
    </w:p>
    <w:p w14:paraId="08B92E5B" w14:textId="283B9232" w:rsidR="00237E73" w:rsidRDefault="00237E73" w:rsidP="00771A63">
      <w:pPr>
        <w:jc w:val="both"/>
      </w:pPr>
      <w:r>
        <w:rPr>
          <w:noProof/>
        </w:rPr>
        <w:drawing>
          <wp:inline distT="0" distB="0" distL="0" distR="0" wp14:anchorId="332FFCF6" wp14:editId="511F941D">
            <wp:extent cx="5731510" cy="1163955"/>
            <wp:effectExtent l="0" t="0" r="0" b="4445"/>
            <wp:docPr id="12" name="Picture 12" descr="A picture containing ai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ir,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5BF0" w14:textId="15F4CFB8" w:rsidR="00237E73" w:rsidRDefault="00237E73" w:rsidP="00237E73">
      <w:pPr>
        <w:pStyle w:val="Heading3"/>
      </w:pPr>
      <w:r>
        <w:lastRenderedPageBreak/>
        <w:t>Shirt</w:t>
      </w:r>
    </w:p>
    <w:p w14:paraId="0F3DA780" w14:textId="0E38FA18" w:rsidR="00237E73" w:rsidRDefault="00237E73" w:rsidP="00771A63">
      <w:pPr>
        <w:jc w:val="both"/>
      </w:pPr>
      <w:r>
        <w:rPr>
          <w:noProof/>
        </w:rPr>
        <w:drawing>
          <wp:inline distT="0" distB="0" distL="0" distR="0" wp14:anchorId="6E4A9418" wp14:editId="546E583A">
            <wp:extent cx="5731510" cy="12109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C8C4" w14:textId="74DD3EF2" w:rsidR="00237E73" w:rsidRDefault="00237E73">
      <w:pPr>
        <w:spacing w:after="0" w:line="240" w:lineRule="auto"/>
      </w:pPr>
    </w:p>
    <w:p w14:paraId="3ADF2EE7" w14:textId="38D86D10" w:rsidR="00237E73" w:rsidRDefault="00237E73" w:rsidP="00237E73">
      <w:pPr>
        <w:pStyle w:val="Heading3"/>
      </w:pPr>
      <w:r>
        <w:t>Sneakers</w:t>
      </w:r>
    </w:p>
    <w:p w14:paraId="609214A7" w14:textId="35887824" w:rsidR="00237E73" w:rsidRDefault="00237E73" w:rsidP="00771A63">
      <w:pPr>
        <w:jc w:val="both"/>
      </w:pPr>
      <w:r>
        <w:rPr>
          <w:noProof/>
        </w:rPr>
        <w:drawing>
          <wp:inline distT="0" distB="0" distL="0" distR="0" wp14:anchorId="380BF5F5" wp14:editId="03B6932E">
            <wp:extent cx="5731510" cy="1119505"/>
            <wp:effectExtent l="0" t="0" r="0" b="0"/>
            <wp:docPr id="14" name="Picture 14" descr="A picture containing sky, boat, wate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ky, boat, water, outdo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C7A2" w14:textId="07CE25F8" w:rsidR="00237E73" w:rsidRDefault="00237E73" w:rsidP="00237E73">
      <w:pPr>
        <w:pStyle w:val="Heading3"/>
      </w:pPr>
      <w:r>
        <w:t>Bag</w:t>
      </w:r>
    </w:p>
    <w:p w14:paraId="0A933EB0" w14:textId="2F7529CD" w:rsidR="00237E73" w:rsidRDefault="00237E73" w:rsidP="00771A63">
      <w:pPr>
        <w:jc w:val="both"/>
      </w:pPr>
      <w:r>
        <w:rPr>
          <w:noProof/>
        </w:rPr>
        <w:drawing>
          <wp:inline distT="0" distB="0" distL="0" distR="0" wp14:anchorId="0B1D56B1" wp14:editId="341A614F">
            <wp:extent cx="5731510" cy="12382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57C4" w14:textId="4620E02E" w:rsidR="00237E73" w:rsidRDefault="00237E73" w:rsidP="00237E73">
      <w:pPr>
        <w:pStyle w:val="Heading3"/>
      </w:pPr>
      <w:r>
        <w:t>Ankle boot</w:t>
      </w:r>
    </w:p>
    <w:p w14:paraId="5D33A853" w14:textId="1DB57966" w:rsidR="00237E73" w:rsidRDefault="00237E73" w:rsidP="00771A63">
      <w:pPr>
        <w:jc w:val="both"/>
      </w:pPr>
      <w:r>
        <w:rPr>
          <w:noProof/>
        </w:rPr>
        <w:drawing>
          <wp:inline distT="0" distB="0" distL="0" distR="0" wp14:anchorId="55FEF6ED" wp14:editId="1168C1DC">
            <wp:extent cx="5731510" cy="1224915"/>
            <wp:effectExtent l="0" t="0" r="0" b="0"/>
            <wp:docPr id="16" name="Picture 16" descr="A picture containing indoor,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indoor, area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EEAA" w14:textId="7EB44928" w:rsidR="00130D99" w:rsidRDefault="000C4BBD" w:rsidP="000C4BBD">
      <w:pPr>
        <w:pStyle w:val="NoSpacing"/>
      </w:pPr>
      <w:r>
        <w:t xml:space="preserve">The training result are good, and it can generate a </w:t>
      </w:r>
      <w:r w:rsidRPr="00771A63">
        <w:rPr>
          <w:b/>
          <w:bCs/>
        </w:rPr>
        <w:t>diverse range</w:t>
      </w:r>
      <w:r>
        <w:t xml:space="preserve"> of Quality plethora, with a </w:t>
      </w:r>
      <w:r w:rsidRPr="00771A63">
        <w:rPr>
          <w:b/>
          <w:bCs/>
        </w:rPr>
        <w:t>control label</w:t>
      </w:r>
      <w:r>
        <w:t xml:space="preserve">, and </w:t>
      </w:r>
      <w:r w:rsidRPr="00771A63">
        <w:rPr>
          <w:b/>
          <w:bCs/>
        </w:rPr>
        <w:t>generate with variety</w:t>
      </w:r>
      <w:r>
        <w:t>.</w:t>
      </w:r>
    </w:p>
    <w:p w14:paraId="43B5E0F5" w14:textId="5C1AA1CB" w:rsidR="00771A63" w:rsidRDefault="00771A63" w:rsidP="00771A63">
      <w:pPr>
        <w:pStyle w:val="Heading1"/>
      </w:pPr>
      <w:r>
        <w:t>References</w:t>
      </w:r>
    </w:p>
    <w:p w14:paraId="533490B9" w14:textId="52C41369" w:rsidR="00771A63" w:rsidRPr="00771A63" w:rsidRDefault="00771A63" w:rsidP="00771A63">
      <w:r>
        <w:t>Conditional-Gan reference (</w:t>
      </w:r>
      <w:r w:rsidRPr="00771A63">
        <w:t>https://pub.towardsai.net/a-beginners-guide-to-building-a-conditional-gan-d261e4d94882</w:t>
      </w:r>
      <w:r>
        <w:t>)</w:t>
      </w:r>
    </w:p>
    <w:sectPr w:rsidR="00771A63" w:rsidRPr="00771A63" w:rsidSect="008C6A7C">
      <w:headerReference w:type="default" r:id="rId23"/>
      <w:footerReference w:type="default" r:id="rId2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2FFD" w14:textId="77777777" w:rsidR="000C24B6" w:rsidRDefault="000C24B6" w:rsidP="00771A63">
      <w:pPr>
        <w:spacing w:after="0" w:line="240" w:lineRule="auto"/>
      </w:pPr>
      <w:r>
        <w:separator/>
      </w:r>
    </w:p>
  </w:endnote>
  <w:endnote w:type="continuationSeparator" w:id="0">
    <w:p w14:paraId="11820CD5" w14:textId="77777777" w:rsidR="000C24B6" w:rsidRDefault="000C24B6" w:rsidP="0077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5805" w14:textId="468179CF" w:rsidR="00D40982" w:rsidRPr="00D40982" w:rsidRDefault="00D40982">
    <w:pPr>
      <w:pStyle w:val="Footer"/>
      <w:rPr>
        <w:i/>
        <w:iCs/>
      </w:rPr>
    </w:pPr>
    <w:r w:rsidRPr="00D40982">
      <w:rPr>
        <w:i/>
        <w:iCs/>
      </w:rPr>
      <w:t xml:space="preserve">By Lam Chun Pang, Martin </w:t>
    </w:r>
    <w:r w:rsidRPr="00D40982">
      <w:rPr>
        <w:i/>
        <w:iCs/>
      </w:rPr>
      <w:tab/>
    </w:r>
    <w:r w:rsidRPr="00D40982">
      <w:rPr>
        <w:i/>
        <w:iCs/>
      </w:rPr>
      <w:tab/>
      <w:t>19080189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6EEB" w14:textId="77777777" w:rsidR="000C24B6" w:rsidRDefault="000C24B6" w:rsidP="00771A63">
      <w:pPr>
        <w:spacing w:after="0" w:line="240" w:lineRule="auto"/>
      </w:pPr>
      <w:r>
        <w:separator/>
      </w:r>
    </w:p>
  </w:footnote>
  <w:footnote w:type="continuationSeparator" w:id="0">
    <w:p w14:paraId="6EF085C3" w14:textId="77777777" w:rsidR="000C24B6" w:rsidRDefault="000C24B6" w:rsidP="00771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315"/>
      <w:gridCol w:w="4315"/>
    </w:tblGrid>
    <w:tr w:rsidR="00771A63" w14:paraId="7B472F78" w14:textId="77777777" w:rsidTr="009D524A">
      <w:tc>
        <w:tcPr>
          <w:tcW w:w="4315" w:type="dxa"/>
          <w:tcBorders>
            <w:top w:val="nil"/>
            <w:left w:val="nil"/>
            <w:bottom w:val="nil"/>
            <w:right w:val="nil"/>
          </w:tcBorders>
        </w:tcPr>
        <w:p w14:paraId="5A812880" w14:textId="77777777" w:rsidR="00771A63" w:rsidRPr="00E90F71" w:rsidRDefault="00771A63" w:rsidP="00771A63">
          <w:pPr>
            <w:pStyle w:val="Header"/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</w:pPr>
          <w:r w:rsidRPr="00E90F71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COMP</w:t>
          </w:r>
          <w:r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4423</w:t>
          </w:r>
          <w:r w:rsidRPr="00E90F71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 </w:t>
          </w:r>
          <w:r>
            <w:rPr>
              <w:rFonts w:ascii="Times New Roman" w:hAnsi="Times New Roman" w:cs="Times New Roman" w:hint="eastAsia"/>
              <w:i/>
              <w:iCs/>
              <w:color w:val="A6A6A6" w:themeColor="background1" w:themeShade="A6"/>
            </w:rPr>
            <w:t>Computer</w:t>
          </w:r>
          <w:r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 Vision</w:t>
          </w:r>
        </w:p>
      </w:tc>
      <w:tc>
        <w:tcPr>
          <w:tcW w:w="4315" w:type="dxa"/>
          <w:tcBorders>
            <w:top w:val="nil"/>
            <w:left w:val="nil"/>
            <w:bottom w:val="nil"/>
            <w:right w:val="nil"/>
          </w:tcBorders>
        </w:tcPr>
        <w:p w14:paraId="27FBA073" w14:textId="77777777" w:rsidR="00771A63" w:rsidRPr="00E90F71" w:rsidRDefault="00771A63" w:rsidP="00771A63">
          <w:pPr>
            <w:pStyle w:val="Header"/>
            <w:jc w:val="right"/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</w:pPr>
          <w:r w:rsidRPr="00E90F71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2021/22 Semester </w:t>
          </w:r>
          <w:r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2</w:t>
          </w:r>
        </w:p>
      </w:tc>
    </w:tr>
  </w:tbl>
  <w:p w14:paraId="65039D80" w14:textId="10D51B33" w:rsidR="00771A63" w:rsidRPr="00771A63" w:rsidRDefault="00771A63">
    <w:pPr>
      <w:pStyle w:val="Header"/>
      <w:rPr>
        <w:rStyle w:val="SubtleReference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27"/>
    <w:rsid w:val="00040F78"/>
    <w:rsid w:val="000C24B6"/>
    <w:rsid w:val="000C4BBD"/>
    <w:rsid w:val="00130D99"/>
    <w:rsid w:val="00237E73"/>
    <w:rsid w:val="00416817"/>
    <w:rsid w:val="005962D0"/>
    <w:rsid w:val="006B7A2B"/>
    <w:rsid w:val="00771A63"/>
    <w:rsid w:val="008A0FFC"/>
    <w:rsid w:val="008C6A7C"/>
    <w:rsid w:val="008F4F35"/>
    <w:rsid w:val="00A44616"/>
    <w:rsid w:val="00A76AFC"/>
    <w:rsid w:val="00A80A80"/>
    <w:rsid w:val="00C97769"/>
    <w:rsid w:val="00D40982"/>
    <w:rsid w:val="00EB7527"/>
    <w:rsid w:val="00FA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28A43"/>
  <w15:chartTrackingRefBased/>
  <w15:docId w15:val="{8CCF78D8-CDB6-B141-952C-F6E06AC5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double spacing)"/>
    <w:qFormat/>
    <w:rsid w:val="00771A63"/>
    <w:pPr>
      <w:spacing w:after="160" w:line="259" w:lineRule="auto"/>
    </w:pPr>
    <w:rPr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E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A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71A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771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63"/>
    <w:rPr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71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63"/>
    <w:rPr>
      <w:sz w:val="22"/>
      <w:szCs w:val="22"/>
      <w:lang w:val="en-US" w:eastAsia="zh-CN"/>
    </w:rPr>
  </w:style>
  <w:style w:type="character" w:styleId="SubtleReference">
    <w:name w:val="Subtle Reference"/>
    <w:basedOn w:val="DefaultParagraphFont"/>
    <w:uiPriority w:val="31"/>
    <w:qFormat/>
    <w:rsid w:val="00771A63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771A63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71A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37E73"/>
    <w:rPr>
      <w:rFonts w:asciiTheme="majorHAnsi" w:eastAsiaTheme="majorEastAsia" w:hAnsiTheme="majorHAnsi" w:cstheme="majorBidi"/>
      <w:color w:val="1F3763" w:themeColor="accent1" w:themeShade="7F"/>
      <w:lang w:val="en-US" w:eastAsia="zh-CN"/>
    </w:rPr>
  </w:style>
  <w:style w:type="paragraph" w:styleId="NoSpacing">
    <w:name w:val="No Spacing"/>
    <w:uiPriority w:val="1"/>
    <w:qFormat/>
    <w:rsid w:val="000C4BBD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3D57A-7661-7A40-926C-D9C25C96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Chun Pang [Student]</dc:creator>
  <cp:keywords/>
  <dc:description/>
  <cp:lastModifiedBy>LAM, Chun Pang [Student]</cp:lastModifiedBy>
  <cp:revision>11</cp:revision>
  <dcterms:created xsi:type="dcterms:W3CDTF">2023-04-28T15:43:00Z</dcterms:created>
  <dcterms:modified xsi:type="dcterms:W3CDTF">2023-04-30T04:20:00Z</dcterms:modified>
</cp:coreProperties>
</file>